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09" w:rsidRDefault="00367C09" w:rsidP="00367C0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367C09" w:rsidRPr="0085032E" w:rsidRDefault="00367C09" w:rsidP="00367C0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032E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</w:p>
    <w:p w:rsidR="00367C09" w:rsidRPr="0085032E" w:rsidRDefault="00367C09" w:rsidP="00367C0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7C09" w:rsidRPr="00251F46" w:rsidRDefault="00367C09" w:rsidP="00367C0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51F4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67C09" w:rsidRPr="0085032E" w:rsidRDefault="00367C09" w:rsidP="00367C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732"/>
        <w:gridCol w:w="2373"/>
        <w:gridCol w:w="2478"/>
      </w:tblGrid>
      <w:tr w:rsidR="00822523" w:rsidTr="00D36C4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523" w:rsidRDefault="005466F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6</w:t>
            </w:r>
          </w:p>
        </w:tc>
        <w:tc>
          <w:tcPr>
            <w:tcW w:w="2732" w:type="dxa"/>
          </w:tcPr>
          <w:p w:rsidR="00822523" w:rsidRDefault="0082252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3" w:type="dxa"/>
            <w:hideMark/>
          </w:tcPr>
          <w:p w:rsidR="00822523" w:rsidRDefault="00822523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2523" w:rsidRDefault="005466F3" w:rsidP="0054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/75</w:t>
            </w:r>
          </w:p>
        </w:tc>
      </w:tr>
      <w:tr w:rsidR="00822523" w:rsidTr="00D36C46">
        <w:tc>
          <w:tcPr>
            <w:tcW w:w="9568" w:type="dxa"/>
            <w:gridSpan w:val="4"/>
            <w:hideMark/>
          </w:tcPr>
          <w:p w:rsidR="00822523" w:rsidRDefault="00822523" w:rsidP="00D36C4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367C09" w:rsidRPr="003406BB" w:rsidRDefault="00367C09" w:rsidP="00367C0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7C09" w:rsidRDefault="00367C09" w:rsidP="00367C0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406BB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остановление Правительства </w:t>
      </w:r>
    </w:p>
    <w:p w:rsidR="00367C09" w:rsidRPr="003406BB" w:rsidRDefault="00367C09" w:rsidP="00367C0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Кировской </w:t>
      </w:r>
      <w:r w:rsidRPr="003406BB">
        <w:rPr>
          <w:rFonts w:ascii="Times New Roman" w:hAnsi="Times New Roman" w:cs="Times New Roman"/>
          <w:bCs w:val="0"/>
          <w:sz w:val="28"/>
          <w:szCs w:val="28"/>
        </w:rPr>
        <w:t>област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406BB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5B2F25">
        <w:rPr>
          <w:rFonts w:ascii="Times New Roman" w:hAnsi="Times New Roman" w:cs="Times New Roman"/>
          <w:bCs w:val="0"/>
          <w:sz w:val="28"/>
          <w:szCs w:val="28"/>
        </w:rPr>
        <w:t xml:space="preserve">26.04.2012 № 149/231 </w:t>
      </w:r>
    </w:p>
    <w:p w:rsidR="00367C09" w:rsidRPr="003406BB" w:rsidRDefault="00367C09" w:rsidP="00367C09">
      <w:pPr>
        <w:pStyle w:val="ConsPlusNormal"/>
        <w:widowControl/>
        <w:spacing w:line="360" w:lineRule="auto"/>
        <w:ind w:right="4961" w:firstLine="0"/>
        <w:rPr>
          <w:rFonts w:ascii="Times New Roman" w:hAnsi="Times New Roman" w:cs="Times New Roman"/>
          <w:sz w:val="28"/>
          <w:szCs w:val="28"/>
        </w:rPr>
      </w:pPr>
    </w:p>
    <w:p w:rsidR="00367C09" w:rsidRPr="003406BB" w:rsidRDefault="00367C09" w:rsidP="005B2F2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BB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367C09" w:rsidRDefault="00E56E3A" w:rsidP="005B2F25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7C09" w:rsidRPr="00AA1568">
        <w:rPr>
          <w:sz w:val="28"/>
          <w:szCs w:val="28"/>
        </w:rPr>
        <w:t xml:space="preserve">Внести </w:t>
      </w:r>
      <w:r w:rsidR="00D36C46" w:rsidRPr="00AA1568">
        <w:rPr>
          <w:sz w:val="28"/>
          <w:szCs w:val="28"/>
        </w:rPr>
        <w:t xml:space="preserve">изменения </w:t>
      </w:r>
      <w:r w:rsidR="00367C09" w:rsidRPr="00AA1568">
        <w:rPr>
          <w:sz w:val="28"/>
          <w:szCs w:val="28"/>
        </w:rPr>
        <w:t>в постановление Правительства Кировской облас</w:t>
      </w:r>
      <w:r w:rsidR="00203190">
        <w:rPr>
          <w:sz w:val="28"/>
          <w:szCs w:val="28"/>
        </w:rPr>
        <w:t xml:space="preserve">ти </w:t>
      </w:r>
      <w:r w:rsidR="001843EC">
        <w:rPr>
          <w:sz w:val="28"/>
          <w:szCs w:val="28"/>
        </w:rPr>
        <w:t xml:space="preserve">                </w:t>
      </w:r>
      <w:r w:rsidR="00367C09" w:rsidRPr="00AA1568">
        <w:rPr>
          <w:sz w:val="28"/>
          <w:szCs w:val="28"/>
        </w:rPr>
        <w:t>от 2</w:t>
      </w:r>
      <w:r w:rsidR="005B2F25">
        <w:rPr>
          <w:sz w:val="28"/>
          <w:szCs w:val="28"/>
        </w:rPr>
        <w:t>6</w:t>
      </w:r>
      <w:r w:rsidR="00367C09" w:rsidRPr="00AA1568">
        <w:rPr>
          <w:sz w:val="28"/>
          <w:szCs w:val="28"/>
        </w:rPr>
        <w:t>.0</w:t>
      </w:r>
      <w:r w:rsidR="005B2F25">
        <w:rPr>
          <w:sz w:val="28"/>
          <w:szCs w:val="28"/>
        </w:rPr>
        <w:t>4</w:t>
      </w:r>
      <w:r w:rsidR="00367C09" w:rsidRPr="00AA1568">
        <w:rPr>
          <w:sz w:val="28"/>
          <w:szCs w:val="28"/>
        </w:rPr>
        <w:t>.20</w:t>
      </w:r>
      <w:r w:rsidR="005B2F25">
        <w:rPr>
          <w:sz w:val="28"/>
          <w:szCs w:val="28"/>
        </w:rPr>
        <w:t>12</w:t>
      </w:r>
      <w:r w:rsidR="00367C09" w:rsidRPr="00AA1568">
        <w:rPr>
          <w:sz w:val="28"/>
          <w:szCs w:val="28"/>
        </w:rPr>
        <w:t xml:space="preserve"> № 1</w:t>
      </w:r>
      <w:r w:rsidR="005B2F25">
        <w:rPr>
          <w:sz w:val="28"/>
          <w:szCs w:val="28"/>
        </w:rPr>
        <w:t>49</w:t>
      </w:r>
      <w:r w:rsidR="00367C09" w:rsidRPr="00AA1568">
        <w:rPr>
          <w:sz w:val="28"/>
          <w:szCs w:val="28"/>
        </w:rPr>
        <w:t>/</w:t>
      </w:r>
      <w:r w:rsidR="005B2F25">
        <w:rPr>
          <w:sz w:val="28"/>
          <w:szCs w:val="28"/>
        </w:rPr>
        <w:t>231</w:t>
      </w:r>
      <w:r w:rsidR="00367C09" w:rsidRPr="00AA1568">
        <w:rPr>
          <w:sz w:val="28"/>
          <w:szCs w:val="28"/>
        </w:rPr>
        <w:t xml:space="preserve"> «О предоставлении субсидий</w:t>
      </w:r>
      <w:r w:rsidR="005B2F25">
        <w:rPr>
          <w:sz w:val="28"/>
          <w:szCs w:val="28"/>
        </w:rPr>
        <w:t xml:space="preserve"> местным бюджетам из областного бюджета 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</w:r>
      <w:r w:rsidR="00367C09" w:rsidRPr="00AA1568">
        <w:rPr>
          <w:sz w:val="28"/>
          <w:szCs w:val="28"/>
        </w:rPr>
        <w:t xml:space="preserve">» </w:t>
      </w:r>
      <w:r w:rsidR="006534EB">
        <w:rPr>
          <w:sz w:val="28"/>
          <w:szCs w:val="28"/>
        </w:rPr>
        <w:t xml:space="preserve">       </w:t>
      </w:r>
      <w:r w:rsidR="00367C09" w:rsidRPr="00AA1568">
        <w:rPr>
          <w:sz w:val="28"/>
          <w:szCs w:val="28"/>
        </w:rPr>
        <w:t>(с изменениями, внесенными постановлениями Правительства Кировской об</w:t>
      </w:r>
      <w:r w:rsidR="005466F3">
        <w:rPr>
          <w:sz w:val="28"/>
          <w:szCs w:val="28"/>
        </w:rPr>
        <w:t>-</w:t>
      </w:r>
      <w:r w:rsidR="00367C09" w:rsidRPr="00AA1568">
        <w:rPr>
          <w:sz w:val="28"/>
          <w:szCs w:val="28"/>
        </w:rPr>
        <w:t>ласти от</w:t>
      </w:r>
      <w:r w:rsidR="005B2F25">
        <w:rPr>
          <w:sz w:val="28"/>
          <w:szCs w:val="28"/>
        </w:rPr>
        <w:t xml:space="preserve"> </w:t>
      </w:r>
      <w:r w:rsidR="005B2F25" w:rsidRPr="005B2F25">
        <w:rPr>
          <w:sz w:val="28"/>
          <w:szCs w:val="28"/>
        </w:rPr>
        <w:t xml:space="preserve">09.10.2012 </w:t>
      </w:r>
      <w:r w:rsidR="005B2F25">
        <w:rPr>
          <w:sz w:val="28"/>
          <w:szCs w:val="28"/>
        </w:rPr>
        <w:t>№</w:t>
      </w:r>
      <w:r w:rsidR="005B2F25" w:rsidRPr="005B2F25">
        <w:rPr>
          <w:sz w:val="28"/>
          <w:szCs w:val="28"/>
        </w:rPr>
        <w:t xml:space="preserve"> 174/602, от 24.12.2012 </w:t>
      </w:r>
      <w:r w:rsidR="005B2F25">
        <w:rPr>
          <w:sz w:val="28"/>
          <w:szCs w:val="28"/>
        </w:rPr>
        <w:t>№</w:t>
      </w:r>
      <w:r w:rsidR="005B2F25" w:rsidRPr="005B2F25">
        <w:rPr>
          <w:sz w:val="28"/>
          <w:szCs w:val="28"/>
        </w:rPr>
        <w:t xml:space="preserve"> 188/824, от 03.07.2013 </w:t>
      </w:r>
      <w:r w:rsidR="006534EB">
        <w:rPr>
          <w:sz w:val="28"/>
          <w:szCs w:val="28"/>
        </w:rPr>
        <w:t xml:space="preserve">             </w:t>
      </w:r>
      <w:r w:rsidR="005B2F25">
        <w:rPr>
          <w:sz w:val="28"/>
          <w:szCs w:val="28"/>
        </w:rPr>
        <w:t>№</w:t>
      </w:r>
      <w:r w:rsidR="005B2F25" w:rsidRPr="005B2F25">
        <w:rPr>
          <w:sz w:val="28"/>
          <w:szCs w:val="28"/>
        </w:rPr>
        <w:t xml:space="preserve"> 215/383,</w:t>
      </w:r>
      <w:r w:rsidR="005B2F25">
        <w:rPr>
          <w:sz w:val="28"/>
          <w:szCs w:val="28"/>
        </w:rPr>
        <w:t xml:space="preserve"> </w:t>
      </w:r>
      <w:r w:rsidR="005B2F25" w:rsidRPr="005B2F25">
        <w:rPr>
          <w:sz w:val="28"/>
          <w:szCs w:val="28"/>
        </w:rPr>
        <w:t xml:space="preserve">от 13.08.2013 </w:t>
      </w:r>
      <w:r w:rsidR="005B2F25">
        <w:rPr>
          <w:sz w:val="28"/>
          <w:szCs w:val="28"/>
        </w:rPr>
        <w:t>№</w:t>
      </w:r>
      <w:r w:rsidR="005B2F25" w:rsidRPr="005B2F25">
        <w:rPr>
          <w:sz w:val="28"/>
          <w:szCs w:val="28"/>
        </w:rPr>
        <w:t xml:space="preserve"> 222/491, от 16.12.2013 </w:t>
      </w:r>
      <w:r w:rsidR="005B2F25">
        <w:rPr>
          <w:sz w:val="28"/>
          <w:szCs w:val="28"/>
        </w:rPr>
        <w:t>№</w:t>
      </w:r>
      <w:r w:rsidR="005B2F25" w:rsidRPr="005B2F25">
        <w:rPr>
          <w:sz w:val="28"/>
          <w:szCs w:val="28"/>
        </w:rPr>
        <w:t xml:space="preserve"> 240/852, от 29.01.2014 </w:t>
      </w:r>
      <w:r w:rsidR="006534EB">
        <w:rPr>
          <w:sz w:val="28"/>
          <w:szCs w:val="28"/>
        </w:rPr>
        <w:t xml:space="preserve">    </w:t>
      </w:r>
      <w:r w:rsidR="005B2F25">
        <w:rPr>
          <w:sz w:val="28"/>
          <w:szCs w:val="28"/>
        </w:rPr>
        <w:t>№</w:t>
      </w:r>
      <w:r w:rsidR="005B2F25" w:rsidRPr="005B2F25">
        <w:rPr>
          <w:sz w:val="28"/>
          <w:szCs w:val="28"/>
        </w:rPr>
        <w:t xml:space="preserve"> 245/31,</w:t>
      </w:r>
      <w:r w:rsidR="005B2F25">
        <w:rPr>
          <w:sz w:val="28"/>
          <w:szCs w:val="28"/>
        </w:rPr>
        <w:t xml:space="preserve"> </w:t>
      </w:r>
      <w:r w:rsidR="005B2F25" w:rsidRPr="005B2F25">
        <w:rPr>
          <w:sz w:val="28"/>
          <w:szCs w:val="28"/>
        </w:rPr>
        <w:t xml:space="preserve">от 03.03.2014 </w:t>
      </w:r>
      <w:r w:rsidR="005B2F25">
        <w:rPr>
          <w:sz w:val="28"/>
          <w:szCs w:val="28"/>
        </w:rPr>
        <w:t>№</w:t>
      </w:r>
      <w:r w:rsidR="005B2F25" w:rsidRPr="005B2F25">
        <w:rPr>
          <w:sz w:val="28"/>
          <w:szCs w:val="28"/>
        </w:rPr>
        <w:t xml:space="preserve"> 251/142, от 17.02.2015 </w:t>
      </w:r>
      <w:r w:rsidR="005B2F25">
        <w:rPr>
          <w:sz w:val="28"/>
          <w:szCs w:val="28"/>
        </w:rPr>
        <w:t>№</w:t>
      </w:r>
      <w:r w:rsidR="005B2F25" w:rsidRPr="005B2F25">
        <w:rPr>
          <w:sz w:val="28"/>
          <w:szCs w:val="28"/>
        </w:rPr>
        <w:t xml:space="preserve"> 25/84, от 15.09.2015 </w:t>
      </w:r>
      <w:r w:rsidR="006534EB">
        <w:rPr>
          <w:sz w:val="28"/>
          <w:szCs w:val="28"/>
        </w:rPr>
        <w:t xml:space="preserve">         </w:t>
      </w:r>
      <w:r w:rsidR="005B2F25">
        <w:rPr>
          <w:sz w:val="28"/>
          <w:szCs w:val="28"/>
        </w:rPr>
        <w:t>№</w:t>
      </w:r>
      <w:r w:rsidR="005B2F25" w:rsidRPr="005B2F25">
        <w:rPr>
          <w:sz w:val="28"/>
          <w:szCs w:val="28"/>
        </w:rPr>
        <w:t xml:space="preserve"> 60/593</w:t>
      </w:r>
      <w:r w:rsidR="00824A35">
        <w:rPr>
          <w:sz w:val="28"/>
          <w:szCs w:val="28"/>
        </w:rPr>
        <w:t>, от 25.12.2015 № 76/890</w:t>
      </w:r>
      <w:r w:rsidR="00D36C46">
        <w:rPr>
          <w:sz w:val="28"/>
          <w:szCs w:val="28"/>
        </w:rPr>
        <w:t xml:space="preserve">), утвердив </w:t>
      </w:r>
      <w:r w:rsidR="00367C09" w:rsidRPr="00AA1568">
        <w:rPr>
          <w:sz w:val="28"/>
          <w:szCs w:val="28"/>
        </w:rPr>
        <w:t xml:space="preserve">изменения в </w:t>
      </w:r>
      <w:r w:rsidR="005B2F25" w:rsidRPr="005B2F25">
        <w:rPr>
          <w:sz w:val="28"/>
          <w:szCs w:val="28"/>
        </w:rPr>
        <w:t>Порядк</w:t>
      </w:r>
      <w:r w:rsidR="005B2F25">
        <w:rPr>
          <w:sz w:val="28"/>
          <w:szCs w:val="28"/>
        </w:rPr>
        <w:t>е</w:t>
      </w:r>
      <w:r w:rsidR="005B2F25" w:rsidRPr="005B2F25">
        <w:rPr>
          <w:sz w:val="28"/>
          <w:szCs w:val="28"/>
        </w:rPr>
        <w:t xml:space="preserve"> предоставления субсидий местным бюджетам из областного бюджета 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</w:r>
      <w:r w:rsidR="00826199">
        <w:rPr>
          <w:sz w:val="28"/>
          <w:szCs w:val="28"/>
        </w:rPr>
        <w:t>,</w:t>
      </w:r>
      <w:r w:rsidR="001843EC">
        <w:rPr>
          <w:sz w:val="28"/>
          <w:szCs w:val="28"/>
        </w:rPr>
        <w:t xml:space="preserve"> </w:t>
      </w:r>
      <w:r w:rsidR="00367C09" w:rsidRPr="00AA1568">
        <w:rPr>
          <w:sz w:val="28"/>
          <w:szCs w:val="28"/>
        </w:rPr>
        <w:t>согласно приложению.</w:t>
      </w:r>
    </w:p>
    <w:p w:rsidR="006534EB" w:rsidRPr="006534EB" w:rsidRDefault="00367C09" w:rsidP="005B2F2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6534EB">
        <w:rPr>
          <w:spacing w:val="-10"/>
          <w:sz w:val="28"/>
          <w:szCs w:val="28"/>
        </w:rPr>
        <w:t>2. Настоящее постановление вступает в силу через десять дней после его официального опубликования и распространяется на отношения, возникшие с 01.01.201</w:t>
      </w:r>
      <w:r w:rsidR="00B00303" w:rsidRPr="006534EB">
        <w:rPr>
          <w:spacing w:val="-10"/>
          <w:sz w:val="28"/>
          <w:szCs w:val="28"/>
        </w:rPr>
        <w:t>6</w:t>
      </w:r>
      <w:r w:rsidRPr="006534EB">
        <w:rPr>
          <w:spacing w:val="-10"/>
          <w:sz w:val="28"/>
          <w:szCs w:val="28"/>
        </w:rPr>
        <w:t>.</w:t>
      </w:r>
    </w:p>
    <w:p w:rsidR="00367C09" w:rsidRDefault="00367C09" w:rsidP="008C4AD0">
      <w:pPr>
        <w:pStyle w:val="ConsPlusNormal"/>
        <w:widowControl/>
        <w:tabs>
          <w:tab w:val="right" w:pos="9639"/>
        </w:tabs>
        <w:spacing w:before="7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– </w:t>
      </w:r>
      <w:r>
        <w:rPr>
          <w:rFonts w:ascii="Times New Roman" w:hAnsi="Times New Roman" w:cs="Times New Roman"/>
          <w:sz w:val="28"/>
          <w:szCs w:val="28"/>
        </w:rPr>
        <w:br/>
        <w:t>Председател</w:t>
      </w:r>
      <w:r w:rsidR="0082252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br/>
        <w:t>Кировской области    Н.Ю. Белых</w:t>
      </w:r>
      <w:bookmarkStart w:id="0" w:name="_GoBack"/>
      <w:bookmarkEnd w:id="0"/>
    </w:p>
    <w:sectPr w:rsidR="00367C09" w:rsidSect="006534EB">
      <w:headerReference w:type="default" r:id="rId8"/>
      <w:footerReference w:type="default" r:id="rId9"/>
      <w:headerReference w:type="first" r:id="rId10"/>
      <w:pgSz w:w="11907" w:h="16840" w:code="9"/>
      <w:pgMar w:top="1701" w:right="851" w:bottom="1134" w:left="141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A5" w:rsidRDefault="00D632A5" w:rsidP="006C603E">
      <w:r>
        <w:separator/>
      </w:r>
    </w:p>
  </w:endnote>
  <w:endnote w:type="continuationSeparator" w:id="0">
    <w:p w:rsidR="00D632A5" w:rsidRDefault="00D632A5" w:rsidP="006C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3C" w:rsidRPr="005B2F25" w:rsidRDefault="0000613C" w:rsidP="005B2F25">
    <w:pPr>
      <w:pStyle w:val="ac"/>
      <w:rPr>
        <w:szCs w:val="24"/>
      </w:rPr>
    </w:pPr>
    <w:r w:rsidRPr="005B2F25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A5" w:rsidRDefault="00D632A5" w:rsidP="006C603E">
      <w:r>
        <w:separator/>
      </w:r>
    </w:p>
  </w:footnote>
  <w:footnote w:type="continuationSeparator" w:id="0">
    <w:p w:rsidR="00D632A5" w:rsidRDefault="00D632A5" w:rsidP="006C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04" w:rsidRPr="00AB2F57" w:rsidRDefault="0046320E" w:rsidP="00E14E04">
    <w:pPr>
      <w:pStyle w:val="a3"/>
      <w:tabs>
        <w:tab w:val="clear" w:pos="4677"/>
        <w:tab w:val="clear" w:pos="9355"/>
      </w:tabs>
      <w:jc w:val="center"/>
      <w:rPr>
        <w:sz w:val="28"/>
        <w:szCs w:val="28"/>
      </w:rPr>
    </w:pPr>
    <w:r w:rsidRPr="00AB2F57">
      <w:rPr>
        <w:sz w:val="28"/>
        <w:szCs w:val="28"/>
      </w:rPr>
      <w:fldChar w:fldCharType="begin"/>
    </w:r>
    <w:r w:rsidR="00E711CC" w:rsidRPr="00AB2F57">
      <w:rPr>
        <w:sz w:val="28"/>
        <w:szCs w:val="28"/>
      </w:rPr>
      <w:instrText xml:space="preserve"> PAGE   \* MERGEFORMAT </w:instrText>
    </w:r>
    <w:r w:rsidRPr="00AB2F57">
      <w:rPr>
        <w:sz w:val="28"/>
        <w:szCs w:val="28"/>
      </w:rPr>
      <w:fldChar w:fldCharType="separate"/>
    </w:r>
    <w:r w:rsidR="005466F3">
      <w:rPr>
        <w:noProof/>
        <w:sz w:val="28"/>
        <w:szCs w:val="28"/>
      </w:rPr>
      <w:t>3</w:t>
    </w:r>
    <w:r w:rsidRPr="00AB2F57">
      <w:rPr>
        <w:sz w:val="28"/>
        <w:szCs w:val="28"/>
      </w:rPr>
      <w:fldChar w:fldCharType="end"/>
    </w:r>
  </w:p>
  <w:p w:rsidR="00E14E04" w:rsidRDefault="00D632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04" w:rsidRDefault="00D632A5" w:rsidP="00E14E04">
    <w:pPr>
      <w:pStyle w:val="a3"/>
      <w:jc w:val="center"/>
      <w:rPr>
        <w:sz w:val="24"/>
        <w:szCs w:val="24"/>
      </w:rPr>
    </w:pPr>
  </w:p>
  <w:p w:rsidR="00E14E04" w:rsidRDefault="005466F3" w:rsidP="00E14E04">
    <w:pPr>
      <w:pStyle w:val="a3"/>
      <w:jc w:val="center"/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45pt;height:44.9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6892"/>
    <w:multiLevelType w:val="hybridMultilevel"/>
    <w:tmpl w:val="90882876"/>
    <w:lvl w:ilvl="0" w:tplc="C242D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FD0C28"/>
    <w:multiLevelType w:val="multilevel"/>
    <w:tmpl w:val="F4AAD942"/>
    <w:lvl w:ilvl="0">
      <w:start w:val="1"/>
      <w:numFmt w:val="bullet"/>
      <w:lvlText w:val=""/>
      <w:lvlJc w:val="left"/>
      <w:pPr>
        <w:ind w:left="1849" w:hanging="11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C09"/>
    <w:rsid w:val="0000119F"/>
    <w:rsid w:val="00002B17"/>
    <w:rsid w:val="0000613C"/>
    <w:rsid w:val="000F3BE1"/>
    <w:rsid w:val="00117C83"/>
    <w:rsid w:val="001843EC"/>
    <w:rsid w:val="001A5DE9"/>
    <w:rsid w:val="00203190"/>
    <w:rsid w:val="00210C1B"/>
    <w:rsid w:val="00217205"/>
    <w:rsid w:val="00367C09"/>
    <w:rsid w:val="00421739"/>
    <w:rsid w:val="0044271B"/>
    <w:rsid w:val="0046320E"/>
    <w:rsid w:val="00464D8D"/>
    <w:rsid w:val="004849A8"/>
    <w:rsid w:val="004D4F49"/>
    <w:rsid w:val="004E12B5"/>
    <w:rsid w:val="004F5D60"/>
    <w:rsid w:val="005466F3"/>
    <w:rsid w:val="005B20A2"/>
    <w:rsid w:val="005B2F25"/>
    <w:rsid w:val="00621582"/>
    <w:rsid w:val="006534EB"/>
    <w:rsid w:val="006547F0"/>
    <w:rsid w:val="00683BC6"/>
    <w:rsid w:val="006C603E"/>
    <w:rsid w:val="006F3678"/>
    <w:rsid w:val="006F56DC"/>
    <w:rsid w:val="00723D83"/>
    <w:rsid w:val="007522A5"/>
    <w:rsid w:val="00753082"/>
    <w:rsid w:val="00757B3C"/>
    <w:rsid w:val="00771B30"/>
    <w:rsid w:val="00790328"/>
    <w:rsid w:val="007A5165"/>
    <w:rsid w:val="007E63A0"/>
    <w:rsid w:val="007E75C9"/>
    <w:rsid w:val="0081263E"/>
    <w:rsid w:val="008216B1"/>
    <w:rsid w:val="00822523"/>
    <w:rsid w:val="00824A35"/>
    <w:rsid w:val="00826199"/>
    <w:rsid w:val="008316ED"/>
    <w:rsid w:val="008418BA"/>
    <w:rsid w:val="008437F6"/>
    <w:rsid w:val="00892909"/>
    <w:rsid w:val="008C4AD0"/>
    <w:rsid w:val="008E2D8C"/>
    <w:rsid w:val="009B4321"/>
    <w:rsid w:val="009C6E47"/>
    <w:rsid w:val="009D1864"/>
    <w:rsid w:val="00A13520"/>
    <w:rsid w:val="00A14C3E"/>
    <w:rsid w:val="00A21148"/>
    <w:rsid w:val="00A3100C"/>
    <w:rsid w:val="00A3198B"/>
    <w:rsid w:val="00A36D86"/>
    <w:rsid w:val="00A81015"/>
    <w:rsid w:val="00A8418E"/>
    <w:rsid w:val="00AA1568"/>
    <w:rsid w:val="00AB3E95"/>
    <w:rsid w:val="00AF21AC"/>
    <w:rsid w:val="00AF49C8"/>
    <w:rsid w:val="00B00303"/>
    <w:rsid w:val="00B2524C"/>
    <w:rsid w:val="00B479B8"/>
    <w:rsid w:val="00B50717"/>
    <w:rsid w:val="00B51E5A"/>
    <w:rsid w:val="00B72351"/>
    <w:rsid w:val="00BA123F"/>
    <w:rsid w:val="00BB215A"/>
    <w:rsid w:val="00BC176D"/>
    <w:rsid w:val="00C023B1"/>
    <w:rsid w:val="00C12EDD"/>
    <w:rsid w:val="00C165D3"/>
    <w:rsid w:val="00C576B8"/>
    <w:rsid w:val="00CC475F"/>
    <w:rsid w:val="00D36C46"/>
    <w:rsid w:val="00D45AB9"/>
    <w:rsid w:val="00D632A5"/>
    <w:rsid w:val="00D769BF"/>
    <w:rsid w:val="00DA5292"/>
    <w:rsid w:val="00DC191D"/>
    <w:rsid w:val="00DD1CF3"/>
    <w:rsid w:val="00E34CFD"/>
    <w:rsid w:val="00E41FF0"/>
    <w:rsid w:val="00E53ECC"/>
    <w:rsid w:val="00E56E3A"/>
    <w:rsid w:val="00E711CC"/>
    <w:rsid w:val="00EA0F8E"/>
    <w:rsid w:val="00EC2D94"/>
    <w:rsid w:val="00F10A60"/>
    <w:rsid w:val="00F630A7"/>
    <w:rsid w:val="00F81797"/>
    <w:rsid w:val="00FA4E74"/>
    <w:rsid w:val="00FA5868"/>
    <w:rsid w:val="00FA70DA"/>
    <w:rsid w:val="00FB4798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53C3F-BFBB-4370-A3B2-1B052E50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7C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67C09"/>
    <w:pPr>
      <w:spacing w:after="120"/>
    </w:pPr>
  </w:style>
  <w:style w:type="character" w:customStyle="1" w:styleId="a6">
    <w:name w:val="Основной текст Знак"/>
    <w:basedOn w:val="a0"/>
    <w:link w:val="a5"/>
    <w:rsid w:val="00367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67C09"/>
    <w:pPr>
      <w:ind w:left="720"/>
      <w:contextualSpacing/>
    </w:pPr>
  </w:style>
  <w:style w:type="table" w:styleId="a8">
    <w:name w:val="Table Grid"/>
    <w:basedOn w:val="a1"/>
    <w:uiPriority w:val="59"/>
    <w:rsid w:val="003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56E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Визы"/>
    <w:basedOn w:val="a"/>
    <w:rsid w:val="00421739"/>
    <w:pPr>
      <w:widowControl/>
      <w:suppressAutoHyphens/>
      <w:autoSpaceDE/>
      <w:autoSpaceDN/>
      <w:adjustRightInd/>
      <w:jc w:val="both"/>
    </w:pPr>
    <w:rPr>
      <w:sz w:val="28"/>
    </w:rPr>
  </w:style>
  <w:style w:type="paragraph" w:styleId="ac">
    <w:name w:val="footer"/>
    <w:basedOn w:val="a"/>
    <w:link w:val="ad"/>
    <w:uiPriority w:val="99"/>
    <w:unhideWhenUsed/>
    <w:rsid w:val="00006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B00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9AED-99C8-4E39-BBC4-A1F682EF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Елена И. Кормщикова</cp:lastModifiedBy>
  <cp:revision>40</cp:revision>
  <cp:lastPrinted>2016-01-26T12:57:00Z</cp:lastPrinted>
  <dcterms:created xsi:type="dcterms:W3CDTF">2014-02-20T11:42:00Z</dcterms:created>
  <dcterms:modified xsi:type="dcterms:W3CDTF">2016-02-17T07:37:00Z</dcterms:modified>
</cp:coreProperties>
</file>